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5252A7F6" w:rsidR="00417066" w:rsidRPr="00302BF9" w:rsidRDefault="00302BF9" w:rsidP="00780A12">
      <w:pPr>
        <w:pStyle w:val="Title"/>
      </w:pPr>
      <w:r w:rsidRPr="00302BF9">
        <w:t>dnwTennis</w:t>
      </w:r>
      <w:r w:rsidR="00F16FD0">
        <w:t xml:space="preserve"> – Registration Web Site</w:t>
      </w:r>
    </w:p>
    <w:p w14:paraId="4802576B" w14:textId="1CE06F8D" w:rsidR="00F16FD0" w:rsidRDefault="00F16FD0">
      <w:pPr>
        <w:rPr>
          <w:sz w:val="28"/>
          <w:szCs w:val="28"/>
        </w:rPr>
      </w:pPr>
      <w:r>
        <w:rPr>
          <w:sz w:val="28"/>
          <w:szCs w:val="28"/>
        </w:rPr>
        <w:t>Registration Web Site for the</w:t>
      </w:r>
    </w:p>
    <w:p w14:paraId="5871ECDF" w14:textId="2DB47170" w:rsidR="00302BF9" w:rsidRDefault="00302BF9">
      <w:pPr>
        <w:rPr>
          <w:sz w:val="28"/>
          <w:szCs w:val="28"/>
        </w:rPr>
      </w:pPr>
      <w:r>
        <w:rPr>
          <w:sz w:val="28"/>
          <w:szCs w:val="28"/>
        </w:rPr>
        <w:t xml:space="preserve">camp registration </w:t>
      </w:r>
      <w:r w:rsidR="00780A12">
        <w:rPr>
          <w:sz w:val="28"/>
          <w:szCs w:val="28"/>
        </w:rPr>
        <w:t>sy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721FD0A6" w:rsidR="001B7EFD" w:rsidRDefault="00F16FD0">
      <w:r>
        <w:t>The registration web site will be again updated significantly for the 2015 season. The enhancements will be focused on improving and freshening the interface as well as bringing the form to life such that a user who logs in will be able to come back and edit their registrations.</w:t>
      </w:r>
    </w:p>
    <w:p w14:paraId="5A709A63" w14:textId="77777777" w:rsidR="001B7EFD" w:rsidRDefault="001B7EFD"/>
    <w:sdt>
      <w:sdtPr>
        <w:rPr>
          <w:rFonts w:asciiTheme="minorHAnsi" w:eastAsiaTheme="minorEastAsia" w:hAnsiTheme="minorHAnsi" w:cstheme="minorBidi"/>
          <w:b w:val="0"/>
          <w:bCs w:val="0"/>
          <w:color w:val="auto"/>
          <w:sz w:val="24"/>
          <w:szCs w:val="24"/>
        </w:rPr>
        <w:id w:val="600919709"/>
        <w:docPartObj>
          <w:docPartGallery w:val="Table of Contents"/>
          <w:docPartUnique/>
        </w:docPartObj>
      </w:sdtPr>
      <w:sdtEndPr>
        <w:rPr>
          <w:noProof/>
        </w:rPr>
      </w:sdtEndPr>
      <w:sdtContent>
        <w:p w14:paraId="14CF6D0B" w14:textId="05F1EA00" w:rsidR="00780A12" w:rsidRDefault="00780A12">
          <w:pPr>
            <w:pStyle w:val="TOCHeading"/>
          </w:pPr>
          <w:r>
            <w:t>Table of Contents</w:t>
          </w:r>
        </w:p>
        <w:p w14:paraId="10E5CE24" w14:textId="77777777" w:rsidR="00F16FD0"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F16FD0">
            <w:rPr>
              <w:noProof/>
            </w:rPr>
            <w:t>Features Summary</w:t>
          </w:r>
          <w:r w:rsidR="00F16FD0">
            <w:rPr>
              <w:noProof/>
            </w:rPr>
            <w:tab/>
          </w:r>
          <w:r w:rsidR="00F16FD0">
            <w:rPr>
              <w:noProof/>
            </w:rPr>
            <w:fldChar w:fldCharType="begin"/>
          </w:r>
          <w:r w:rsidR="00F16FD0">
            <w:rPr>
              <w:noProof/>
            </w:rPr>
            <w:instrText xml:space="preserve"> PAGEREF _Toc273281630 \h </w:instrText>
          </w:r>
          <w:r w:rsidR="00F16FD0">
            <w:rPr>
              <w:noProof/>
            </w:rPr>
          </w:r>
          <w:r w:rsidR="00F16FD0">
            <w:rPr>
              <w:noProof/>
            </w:rPr>
            <w:fldChar w:fldCharType="separate"/>
          </w:r>
          <w:r w:rsidR="00F16FD0">
            <w:rPr>
              <w:noProof/>
            </w:rPr>
            <w:t>1</w:t>
          </w:r>
          <w:r w:rsidR="00F16FD0">
            <w:rPr>
              <w:noProof/>
            </w:rPr>
            <w:fldChar w:fldCharType="end"/>
          </w:r>
        </w:p>
        <w:p w14:paraId="5B21E423" w14:textId="77777777" w:rsidR="00F16FD0" w:rsidRDefault="00F16FD0">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73281631 \h </w:instrText>
          </w:r>
          <w:r>
            <w:rPr>
              <w:noProof/>
            </w:rPr>
          </w:r>
          <w:r>
            <w:rPr>
              <w:noProof/>
            </w:rPr>
            <w:fldChar w:fldCharType="separate"/>
          </w:r>
          <w:r>
            <w:rPr>
              <w:noProof/>
            </w:rPr>
            <w:t>1</w:t>
          </w:r>
          <w:r>
            <w:rPr>
              <w:noProof/>
            </w:rPr>
            <w:fldChar w:fldCharType="end"/>
          </w:r>
        </w:p>
        <w:p w14:paraId="3E3A013C" w14:textId="77777777" w:rsidR="00F16FD0" w:rsidRDefault="00F16FD0">
          <w:pPr>
            <w:pStyle w:val="TOC1"/>
            <w:tabs>
              <w:tab w:val="right" w:leader="dot" w:pos="8630"/>
            </w:tabs>
            <w:rPr>
              <w:b w:val="0"/>
              <w:noProof/>
              <w:lang w:eastAsia="ja-JP"/>
            </w:rPr>
          </w:pPr>
          <w:r>
            <w:rPr>
              <w:noProof/>
            </w:rPr>
            <w:t>Logins</w:t>
          </w:r>
          <w:r>
            <w:rPr>
              <w:noProof/>
            </w:rPr>
            <w:tab/>
          </w:r>
          <w:r>
            <w:rPr>
              <w:noProof/>
            </w:rPr>
            <w:fldChar w:fldCharType="begin"/>
          </w:r>
          <w:r>
            <w:rPr>
              <w:noProof/>
            </w:rPr>
            <w:instrText xml:space="preserve"> PAGEREF _Toc273281632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0" w:name="_Toc273281630"/>
      <w:r>
        <w:t>Features Summary</w:t>
      </w:r>
      <w:bookmarkEnd w:id="0"/>
    </w:p>
    <w:p w14:paraId="176CE954" w14:textId="07E59CCE" w:rsidR="006B79AC" w:rsidRDefault="006B79AC" w:rsidP="00F16FD0">
      <w:pPr>
        <w:pStyle w:val="ListParagraph"/>
        <w:numPr>
          <w:ilvl w:val="0"/>
          <w:numId w:val="5"/>
        </w:numPr>
      </w:pPr>
      <w:r>
        <w:t xml:space="preserve">Optional email </w:t>
      </w:r>
      <w:r w:rsidR="00AE3289">
        <w:t xml:space="preserve">entry </w:t>
      </w:r>
      <w:r>
        <w:t>for each camper</w:t>
      </w:r>
    </w:p>
    <w:p w14:paraId="65A615EE" w14:textId="2FA44705" w:rsidR="00F16FD0" w:rsidRDefault="00F16FD0" w:rsidP="00F16FD0">
      <w:pPr>
        <w:pStyle w:val="ListParagraph"/>
        <w:numPr>
          <w:ilvl w:val="0"/>
          <w:numId w:val="5"/>
        </w:numPr>
      </w:pPr>
      <w:r>
        <w:t>Memory of past camper data so a user can select instead of typing it all in</w:t>
      </w:r>
    </w:p>
    <w:p w14:paraId="34A83FE8" w14:textId="35C4B740" w:rsidR="00B82792" w:rsidRDefault="00B82792" w:rsidP="00F16FD0">
      <w:pPr>
        <w:pStyle w:val="ListParagraph"/>
        <w:numPr>
          <w:ilvl w:val="0"/>
          <w:numId w:val="5"/>
        </w:numPr>
      </w:pPr>
      <w:r>
        <w:t xml:space="preserve">Users can modify </w:t>
      </w:r>
      <w:r w:rsidR="00AE3289">
        <w:t>or delete an existing registration</w:t>
      </w:r>
    </w:p>
    <w:p w14:paraId="319169FF" w14:textId="13AB7B5C" w:rsidR="00B82792" w:rsidRDefault="006B79AC" w:rsidP="00F16FD0">
      <w:pPr>
        <w:pStyle w:val="ListParagraph"/>
        <w:numPr>
          <w:ilvl w:val="0"/>
          <w:numId w:val="5"/>
        </w:numPr>
      </w:pPr>
      <w:r>
        <w:t>Confirmation email needs to be prettied up</w:t>
      </w:r>
    </w:p>
    <w:p w14:paraId="2ECEA531" w14:textId="6244E3D7" w:rsidR="00441A78" w:rsidRDefault="00441A78" w:rsidP="00441A78">
      <w:pPr>
        <w:pStyle w:val="ListParagraph"/>
        <w:numPr>
          <w:ilvl w:val="1"/>
          <w:numId w:val="5"/>
        </w:numPr>
      </w:pPr>
      <w:r>
        <w:t xml:space="preserve">Add </w:t>
      </w:r>
      <w:r w:rsidR="00AE3289">
        <w:t xml:space="preserve">a link to the </w:t>
      </w:r>
      <w:r>
        <w:t>reservation ID to email so user can come back later and edit</w:t>
      </w:r>
    </w:p>
    <w:p w14:paraId="56B6F0CF" w14:textId="434117E1" w:rsidR="00AE3289" w:rsidRDefault="00AE3289" w:rsidP="00AE3289">
      <w:pPr>
        <w:pStyle w:val="ListParagraph"/>
        <w:numPr>
          <w:ilvl w:val="0"/>
          <w:numId w:val="5"/>
        </w:numPr>
      </w:pPr>
      <w:r>
        <w:t>What should confirmation email do when reservation is modified or deleted?</w:t>
      </w:r>
    </w:p>
    <w:p w14:paraId="1C70AF0D" w14:textId="332A2607" w:rsidR="006D0F99" w:rsidRDefault="006D0F99" w:rsidP="00AE3289">
      <w:pPr>
        <w:pStyle w:val="ListParagraph"/>
        <w:numPr>
          <w:ilvl w:val="0"/>
          <w:numId w:val="5"/>
        </w:numPr>
      </w:pPr>
      <w:r>
        <w:t>Logging</w:t>
      </w:r>
    </w:p>
    <w:p w14:paraId="29F83C32" w14:textId="54002D18" w:rsidR="006D0F99" w:rsidRDefault="006D0F99" w:rsidP="006D0F99">
      <w:pPr>
        <w:pStyle w:val="ListParagraph"/>
        <w:numPr>
          <w:ilvl w:val="1"/>
          <w:numId w:val="5"/>
        </w:numPr>
      </w:pPr>
      <w:r>
        <w:t>Start tracking when users start a form, when one is abandoned…</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1" w:name="_Toc273281631"/>
      <w:r>
        <w:t>ReWrite</w:t>
      </w:r>
      <w:bookmarkEnd w:id="1"/>
    </w:p>
    <w:p w14:paraId="30037292" w14:textId="5F3B7EA0" w:rsidR="00F25693" w:rsidRDefault="007D644C">
      <w:r>
        <w:t xml:space="preserve">I have tried to come up with some good reasons for the rewrite but they are all made up. The real reason I am rewriting this is because I want to write a complete </w:t>
      </w:r>
      <w:r>
        <w:lastRenderedPageBreak/>
        <w:t xml:space="preserve">application in GO using mongoDB. So there – I said it. The original selection of PHP had more to do with what was supported at Dreamhost where the site is hosted. </w:t>
      </w:r>
    </w:p>
    <w:p w14:paraId="69C3D34B" w14:textId="77777777" w:rsidR="00F25693" w:rsidRDefault="00F25693"/>
    <w:p w14:paraId="2CDFA0AE" w14:textId="5B6D6460" w:rsidR="001B7EFD" w:rsidRDefault="007D644C">
      <w:r>
        <w:t>The following</w:t>
      </w:r>
      <w:r w:rsidR="001B7EFD">
        <w:t xml:space="preserve"> 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3E86B573" w14:textId="2B176C53" w:rsidR="00B82792" w:rsidRDefault="00F25693" w:rsidP="00F16FD0">
      <w:pPr>
        <w:pStyle w:val="ListParagraph"/>
        <w:numPr>
          <w:ilvl w:val="0"/>
          <w:numId w:val="3"/>
        </w:numPr>
      </w:pPr>
      <w:r>
        <w:t>Bootstrap – The Twitter CSS Package</w:t>
      </w:r>
    </w:p>
    <w:p w14:paraId="4F3D0868" w14:textId="427A1F38" w:rsidR="006B79AC" w:rsidRDefault="00AE3289" w:rsidP="00AE3289">
      <w:pPr>
        <w:pStyle w:val="Heading1"/>
      </w:pPr>
      <w:r>
        <w:t>Users Modification of Reservations</w:t>
      </w:r>
    </w:p>
    <w:p w14:paraId="29627DA0" w14:textId="1EC5370B" w:rsidR="00AE3289" w:rsidRPr="00AE3289" w:rsidRDefault="00AE3289" w:rsidP="00AE3289">
      <w:r>
        <w:t xml:space="preserve">The big change for the 2015 version is the ability for a user to edit their own reservations </w:t>
      </w:r>
      <w:r w:rsidR="006D0F99">
        <w:t xml:space="preserve">without having to login to anything. This will be handled by having the software place a parameterized URL as a link in the confirmation email that can be clicked on to edit the reservation. </w:t>
      </w:r>
      <w:hyperlink r:id="rId7" w:history="1">
        <w:r w:rsidR="006D0F99" w:rsidRPr="000E4B3A">
          <w:rPr>
            <w:rStyle w:val="Hyperlink"/>
          </w:rPr>
          <w:t>http://dnwtennis.com?resid=xxxxx</w:t>
        </w:r>
      </w:hyperlink>
      <w:r w:rsidR="006D0F99">
        <w:t xml:space="preserve"> where xxxxx is the reservatio</w:t>
      </w:r>
      <w:r w:rsidR="00E10D78">
        <w:t>n id. A new reservation will simply go to http://</w:t>
      </w:r>
      <w:bookmarkStart w:id="2" w:name="_GoBack"/>
      <w:bookmarkEnd w:id="2"/>
      <w:r w:rsidR="00E10D78">
        <w:t>dnwtennis.com</w:t>
      </w:r>
    </w:p>
    <w:p w14:paraId="73786CF9" w14:textId="77777777" w:rsidR="006B79AC" w:rsidRDefault="006B79AC"/>
    <w:p w14:paraId="3BF65756" w14:textId="77777777" w:rsidR="006B79AC" w:rsidRDefault="006B79AC">
      <w:r>
        <w:br w:type="page"/>
      </w:r>
    </w:p>
    <w:p w14:paraId="74815455" w14:textId="208D35C5" w:rsidR="006B79AC" w:rsidRDefault="006B79AC">
      <w:r>
        <w:t>PREVIOUS WRITEUP</w:t>
      </w:r>
    </w:p>
    <w:p w14:paraId="2ECEAEE5" w14:textId="2515449F" w:rsidR="005645C8" w:rsidRDefault="009A0D09">
      <w:r>
        <w:t>The system will</w:t>
      </w:r>
      <w:r w:rsidR="005645C8">
        <w:t xml:space="preserve"> be enhanced to allow for more than one camp and to maintain historical data about those camps. If a user has logged in and has an account, they will be able to create a camp that others will be able to register for. This will require logic to have a create option appear on th</w:t>
      </w:r>
      <w:r>
        <w:t xml:space="preserve">e screen for the user and a set of screens to allow that user to fill in details for the new camp as well as assign rights to control and view camp details to other users. </w:t>
      </w:r>
    </w:p>
    <w:p w14:paraId="38EDB45D" w14:textId="77777777" w:rsidR="005645C8" w:rsidRDefault="005645C8"/>
    <w:p w14:paraId="0681FA19" w14:textId="7A86FE05" w:rsidR="008F4948" w:rsidRDefault="008F4948">
      <w:r>
        <w:t>Create a Camp</w:t>
      </w:r>
    </w:p>
    <w:p w14:paraId="43645112" w14:textId="77777777" w:rsidR="008F4948" w:rsidRDefault="008F4948"/>
    <w:p w14:paraId="27CC07E5" w14:textId="11124F12" w:rsidR="008F4948" w:rsidRDefault="008F4948">
      <w:r>
        <w:t>Modify an Existing Camp</w:t>
      </w:r>
    </w:p>
    <w:p w14:paraId="59579C41" w14:textId="77777777" w:rsidR="008F4948" w:rsidRDefault="008F4948"/>
    <w:p w14:paraId="20D060D2" w14:textId="46FB82DF" w:rsidR="00140809" w:rsidRDefault="00140809">
      <w:r>
        <w:t>Cancel a Camp</w:t>
      </w:r>
    </w:p>
    <w:p w14:paraId="751F25D6" w14:textId="77777777" w:rsidR="00140809" w:rsidRDefault="00140809"/>
    <w:p w14:paraId="067016C5" w14:textId="780BBC4B" w:rsidR="008F4948" w:rsidRDefault="008F4948">
      <w:r>
        <w:t>Delete a camp</w:t>
      </w:r>
    </w:p>
    <w:p w14:paraId="0B364781" w14:textId="7A7219F2" w:rsidR="00140809" w:rsidRDefault="00140809">
      <w:r>
        <w:t>ISSUES TO CONSIDER – Do we notify camp participants</w:t>
      </w:r>
      <w:r w:rsidR="005B63BA">
        <w:t xml:space="preserve"> when a camp is deleted or canceled</w:t>
      </w:r>
      <w:r>
        <w:t xml:space="preserve">? </w:t>
      </w:r>
    </w:p>
    <w:p w14:paraId="73B4F0F2" w14:textId="77777777" w:rsidR="008F4948" w:rsidRDefault="008F4948"/>
    <w:p w14:paraId="39D86FDE" w14:textId="4C915D4E" w:rsidR="00140809" w:rsidRDefault="00140809">
      <w:r>
        <w:t>CAMP STATE</w:t>
      </w:r>
    </w:p>
    <w:p w14:paraId="561A5DE7" w14:textId="6A393789" w:rsidR="00140809" w:rsidRDefault="00140809">
      <w:r>
        <w:t>Camps can be in one of multiple states</w:t>
      </w:r>
    </w:p>
    <w:p w14:paraId="30146CCB" w14:textId="37A630BB" w:rsidR="00140809" w:rsidRDefault="00140809">
      <w:r>
        <w:tab/>
        <w:t>Active –</w:t>
      </w:r>
      <w:r w:rsidR="00241D90">
        <w:t xml:space="preserve"> C</w:t>
      </w:r>
      <w:r>
        <w:t>amp is setup and is taking registrations</w:t>
      </w:r>
    </w:p>
    <w:p w14:paraId="2B6C65C3" w14:textId="528CCC0E" w:rsidR="00140809" w:rsidRDefault="00140809">
      <w:r>
        <w:tab/>
        <w:t xml:space="preserve">Suspended – </w:t>
      </w:r>
      <w:r w:rsidR="00241D90">
        <w:t xml:space="preserve">Camp is setup but not taking </w:t>
      </w:r>
      <w:r w:rsidR="005B63BA">
        <w:t>registrations</w:t>
      </w:r>
    </w:p>
    <w:p w14:paraId="617F742C" w14:textId="51F06A39" w:rsidR="00241D90" w:rsidRDefault="00241D90">
      <w:r>
        <w:tab/>
        <w:t>Inactive – Camp is past the registration deadline</w:t>
      </w:r>
    </w:p>
    <w:p w14:paraId="7E7D2686" w14:textId="77777777" w:rsidR="005B63BA" w:rsidRDefault="005B63BA"/>
    <w:p w14:paraId="78EA5CA0" w14:textId="37FAC38E" w:rsidR="00241D90" w:rsidRDefault="00241D90">
      <w:r>
        <w:t>THINK HERE – For the DNW camps the registration pages change as the registration deadline comes and goes but participants are allowed to continue signing up with a required confirmation by the camp coordinator. I wonder if for the dnw camps this concept is making things needlessly complicated – The lottery as it is called is really a way to stage registrations up until a certain date after which the camp coordinator will adjust who is in and who is not based on some criteria. The system could handle this for the coordinator with a simple set of rules:</w:t>
      </w:r>
    </w:p>
    <w:p w14:paraId="1805A26D" w14:textId="77777777" w:rsidR="00241D90" w:rsidRDefault="00241D90" w:rsidP="00241D90">
      <w:pPr>
        <w:pStyle w:val="ListParagraph"/>
        <w:numPr>
          <w:ilvl w:val="0"/>
          <w:numId w:val="1"/>
        </w:numPr>
      </w:pPr>
      <w:r>
        <w:t>Camp registration limit – With coordinator override</w:t>
      </w:r>
    </w:p>
    <w:p w14:paraId="76B990A0" w14:textId="2953C023" w:rsidR="00241D90" w:rsidRDefault="00241D90" w:rsidP="00241D90">
      <w:pPr>
        <w:pStyle w:val="ListParagraph"/>
        <w:numPr>
          <w:ilvl w:val="0"/>
          <w:numId w:val="1"/>
        </w:numPr>
      </w:pPr>
      <w:r>
        <w:t xml:space="preserve">After limit is reached new entries go on the waitlist – Case where camp has (n) spaces, Group (a) has (n+1) people and group (b) has (n) </w:t>
      </w:r>
      <w:r w:rsidR="008456AB">
        <w:t xml:space="preserve"> Group (a) is first so should get in the camp but group (b) fits better. </w:t>
      </w:r>
    </w:p>
    <w:p w14:paraId="0756E0BB" w14:textId="1A6458C0" w:rsidR="00241D90" w:rsidRDefault="00241D90" w:rsidP="00241D90">
      <w:pPr>
        <w:pStyle w:val="ListParagraph"/>
        <w:numPr>
          <w:ilvl w:val="0"/>
          <w:numId w:val="1"/>
        </w:numPr>
      </w:pPr>
      <w:r>
        <w:t>Groups are kept in tact</w:t>
      </w:r>
    </w:p>
    <w:p w14:paraId="0B74FD00" w14:textId="72D4DBC6" w:rsidR="00241D90" w:rsidRDefault="00241D90">
      <w:r>
        <w:tab/>
      </w:r>
    </w:p>
    <w:p w14:paraId="3F485CBC" w14:textId="77777777" w:rsidR="00140809" w:rsidRDefault="00140809"/>
    <w:p w14:paraId="7440B6A9" w14:textId="77777777" w:rsidR="008F4948" w:rsidRDefault="008F4948">
      <w:r>
        <w:t xml:space="preserve">The current structure for participants is that there is a group leader for a camp who has signed up one or more camp participants. The group leader is also presumed to be responsible for paying for the all the participants. </w:t>
      </w:r>
    </w:p>
    <w:p w14:paraId="4B3E29E3" w14:textId="477C6B89" w:rsidR="008F4948" w:rsidRDefault="008F4948">
      <w:r>
        <w:t xml:space="preserve">THINK HERE – There is some benefit in having some information about the individual campers </w:t>
      </w:r>
      <w:r w:rsidR="00140809">
        <w:t xml:space="preserve">such as email or phone so that camp emails can optionally be sent to campers. If you are a group manager for an all-adult group that could be a benefit but if you are a group manager for a bunch of kids then that is less useful.  This implies that to generalize there needs to be some optional information about campers you can enter and an option to sign an individual camper up for camp emails.  This can add complexity to the system that should be avoided. Right now it is very simple and needs to stay that way. </w:t>
      </w:r>
    </w:p>
    <w:p w14:paraId="6A5A8311" w14:textId="77777777" w:rsidR="00140809" w:rsidRDefault="00140809"/>
    <w:p w14:paraId="15264402" w14:textId="1E4EAC8C" w:rsidR="008F4948" w:rsidRDefault="008F4948">
      <w:r>
        <w:t>Allow a team leader to name the team</w:t>
      </w:r>
    </w:p>
    <w:p w14:paraId="7FCE097B" w14:textId="77777777" w:rsidR="008F4948" w:rsidRDefault="008F4948"/>
    <w:p w14:paraId="75437298" w14:textId="2E43F655" w:rsidR="008F4948" w:rsidRPr="008F4948" w:rsidRDefault="008F4948">
      <w:pPr>
        <w:rPr>
          <w:b/>
        </w:rPr>
      </w:pPr>
      <w:r w:rsidRPr="008F4948">
        <w:rPr>
          <w:b/>
        </w:rPr>
        <w:t>New Features for Camp Managers</w:t>
      </w:r>
    </w:p>
    <w:p w14:paraId="37901A0B" w14:textId="47E33D56" w:rsidR="008F4948" w:rsidRDefault="008F4948">
      <w:r>
        <w:t>Email all or some of the participants in a camp / Create and email list from the participants list</w:t>
      </w:r>
    </w:p>
    <w:p w14:paraId="0FFCC3F2" w14:textId="77777777" w:rsidR="005645C8" w:rsidRPr="005645C8" w:rsidRDefault="005645C8"/>
    <w:p w14:paraId="23D3BCF5" w14:textId="77777777" w:rsidR="00887BD9" w:rsidRPr="00887BD9" w:rsidRDefault="00887BD9">
      <w:pPr>
        <w:rPr>
          <w:b/>
        </w:rPr>
      </w:pPr>
      <w:r w:rsidRPr="00887BD9">
        <w:rPr>
          <w:b/>
        </w:rPr>
        <w:t>Specific Work Items</w:t>
      </w:r>
    </w:p>
    <w:p w14:paraId="0D04C46B" w14:textId="77777777" w:rsidR="00887BD9" w:rsidRDefault="00887BD9"/>
    <w:p w14:paraId="0AF0064E" w14:textId="77777777" w:rsidR="00302BF9" w:rsidRDefault="00887BD9">
      <w:r>
        <w:t>Description</w:t>
      </w:r>
      <w:r w:rsidR="00302BF9">
        <w:tab/>
      </w:r>
      <w:r w:rsidR="00302BF9">
        <w:tab/>
      </w:r>
      <w:r w:rsidR="00302BF9">
        <w:tab/>
      </w:r>
      <w:r w:rsidR="00302BF9">
        <w:tab/>
      </w:r>
      <w:r w:rsidR="00302BF9">
        <w:tab/>
      </w:r>
      <w:r w:rsidR="00302BF9">
        <w:tab/>
      </w:r>
      <w:r w:rsidR="00302BF9">
        <w:tab/>
        <w:t>Entered</w:t>
      </w:r>
      <w:r w:rsidR="00302BF9">
        <w:tab/>
        <w:t>Completed</w:t>
      </w:r>
    </w:p>
    <w:p w14:paraId="352E921D" w14:textId="77777777" w:rsidR="00302BF9" w:rsidRPr="00302BF9" w:rsidRDefault="00302BF9">
      <w:r>
        <w:rPr>
          <w:noProof/>
        </w:rPr>
        <mc:AlternateContent>
          <mc:Choice Requires="wps">
            <w:drawing>
              <wp:anchor distT="0" distB="0" distL="114300" distR="114300" simplePos="0" relativeHeight="251659264" behindDoc="0" locked="0" layoutInCell="1" allowOverlap="1" wp14:anchorId="716C0809" wp14:editId="587D39AE">
                <wp:simplePos x="0" y="0"/>
                <wp:positionH relativeFrom="column">
                  <wp:posOffset>-114300</wp:posOffset>
                </wp:positionH>
                <wp:positionV relativeFrom="paragraph">
                  <wp:posOffset>7112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5.6pt" to="423.0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oXLoBAADD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" strokecolor="#4f81bd [3204]" strokeweight="2pt">
                <v:shadow on="t" opacity="24903f" mv:blur="40000f" origin=",.5" offset="0,20000emu"/>
              </v:line>
            </w:pict>
          </mc:Fallback>
        </mc:AlternateContent>
      </w:r>
    </w:p>
    <w:p w14:paraId="56A829B7" w14:textId="77777777" w:rsidR="00F63982" w:rsidRDefault="00F63982">
      <w:pPr>
        <w:rPr>
          <w:b/>
        </w:rPr>
      </w:pPr>
      <w:r>
        <w:rPr>
          <w:b/>
        </w:rPr>
        <w:t>General</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F63982" w14:paraId="5986BE31" w14:textId="77777777" w:rsidTr="00F63982">
        <w:trPr>
          <w:trHeight w:val="280"/>
        </w:trPr>
        <w:tc>
          <w:tcPr>
            <w:tcW w:w="5111" w:type="dxa"/>
          </w:tcPr>
          <w:p w14:paraId="0C5540C1" w14:textId="77777777" w:rsidR="00F63982" w:rsidRDefault="00F63982" w:rsidP="00F63982">
            <w:r>
              <w:t>Login via OAuth2 services including: Google; Facebook</w:t>
            </w:r>
            <w:r w:rsidR="00EF502F">
              <w:t>, Microsoft, LinkedIn</w:t>
            </w:r>
          </w:p>
        </w:tc>
        <w:tc>
          <w:tcPr>
            <w:tcW w:w="1319" w:type="dxa"/>
          </w:tcPr>
          <w:p w14:paraId="3DA1D579" w14:textId="77777777" w:rsidR="00F63982" w:rsidRDefault="00F63982" w:rsidP="00F63982">
            <w:r>
              <w:t>6/1/14</w:t>
            </w:r>
          </w:p>
        </w:tc>
        <w:tc>
          <w:tcPr>
            <w:tcW w:w="1580" w:type="dxa"/>
          </w:tcPr>
          <w:p w14:paraId="048766FE" w14:textId="77777777" w:rsidR="00F63982" w:rsidRDefault="00F63982" w:rsidP="00F63982"/>
        </w:tc>
      </w:tr>
      <w:tr w:rsidR="00F63982" w14:paraId="4BCE3937" w14:textId="77777777" w:rsidTr="00F63982">
        <w:trPr>
          <w:trHeight w:val="280"/>
        </w:trPr>
        <w:tc>
          <w:tcPr>
            <w:tcW w:w="5111" w:type="dxa"/>
          </w:tcPr>
          <w:p w14:paraId="213B462E" w14:textId="2AF88C57" w:rsidR="00F63982" w:rsidRDefault="001B3B82" w:rsidP="00F63982">
            <w:r>
              <w:t>Design ACL Function</w:t>
            </w:r>
          </w:p>
        </w:tc>
        <w:tc>
          <w:tcPr>
            <w:tcW w:w="1319" w:type="dxa"/>
          </w:tcPr>
          <w:p w14:paraId="7A000728" w14:textId="3F212E1A" w:rsidR="001B3B82" w:rsidRDefault="001B3B82" w:rsidP="00F63982">
            <w:r>
              <w:t>6/7/14</w:t>
            </w:r>
          </w:p>
        </w:tc>
        <w:tc>
          <w:tcPr>
            <w:tcW w:w="1580" w:type="dxa"/>
          </w:tcPr>
          <w:p w14:paraId="6E1F8F6D" w14:textId="77777777" w:rsidR="00F63982" w:rsidRDefault="00F63982" w:rsidP="00F63982"/>
        </w:tc>
      </w:tr>
      <w:tr w:rsidR="001B3B82" w14:paraId="77EF96F9" w14:textId="77777777" w:rsidTr="00F63982">
        <w:trPr>
          <w:trHeight w:val="280"/>
        </w:trPr>
        <w:tc>
          <w:tcPr>
            <w:tcW w:w="5111" w:type="dxa"/>
          </w:tcPr>
          <w:p w14:paraId="7291E34B" w14:textId="77777777" w:rsidR="001B3B82" w:rsidRDefault="001B3B82" w:rsidP="00F63982"/>
        </w:tc>
        <w:tc>
          <w:tcPr>
            <w:tcW w:w="1319" w:type="dxa"/>
          </w:tcPr>
          <w:p w14:paraId="61C9B68B" w14:textId="77777777" w:rsidR="001B3B82" w:rsidRDefault="001B3B82" w:rsidP="00F63982"/>
        </w:tc>
        <w:tc>
          <w:tcPr>
            <w:tcW w:w="1580" w:type="dxa"/>
          </w:tcPr>
          <w:p w14:paraId="126CEDE8" w14:textId="77777777" w:rsidR="001B3B82" w:rsidRDefault="001B3B82" w:rsidP="00F63982"/>
        </w:tc>
      </w:tr>
    </w:tbl>
    <w:p w14:paraId="4175CD1F" w14:textId="22981317" w:rsidR="00F63982" w:rsidRPr="00F63982" w:rsidRDefault="00F63982"/>
    <w:p w14:paraId="5F4AE571" w14:textId="77777777" w:rsidR="00302BF9" w:rsidRDefault="00302BF9">
      <w:r w:rsidRPr="00302BF9">
        <w:rPr>
          <w:b/>
        </w:rPr>
        <w:t>Recode</w:t>
      </w:r>
      <w:r>
        <w:rPr>
          <w:b/>
        </w:rPr>
        <w:t xml:space="preserve"> </w:t>
      </w:r>
      <w:r>
        <w:tab/>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302BF9" w14:paraId="2429D70C" w14:textId="77777777" w:rsidTr="00302BF9">
        <w:trPr>
          <w:trHeight w:val="280"/>
        </w:trPr>
        <w:tc>
          <w:tcPr>
            <w:tcW w:w="5111" w:type="dxa"/>
          </w:tcPr>
          <w:p w14:paraId="57510F51" w14:textId="6A5EC431" w:rsidR="00302BF9" w:rsidRDefault="00302BF9">
            <w:r>
              <w:t>Recode the enti</w:t>
            </w:r>
            <w:r w:rsidR="001B3B82">
              <w:t>re project using GO</w:t>
            </w:r>
            <w:r>
              <w:t xml:space="preserve"> </w:t>
            </w:r>
          </w:p>
        </w:tc>
        <w:tc>
          <w:tcPr>
            <w:tcW w:w="1319" w:type="dxa"/>
          </w:tcPr>
          <w:p w14:paraId="5BC58C83" w14:textId="77777777" w:rsidR="00302BF9" w:rsidRDefault="00302BF9">
            <w:r>
              <w:t>6/1/14</w:t>
            </w:r>
          </w:p>
        </w:tc>
        <w:tc>
          <w:tcPr>
            <w:tcW w:w="1580" w:type="dxa"/>
          </w:tcPr>
          <w:p w14:paraId="44AC619F" w14:textId="77777777" w:rsidR="00302BF9" w:rsidRDefault="00302BF9"/>
        </w:tc>
      </w:tr>
      <w:tr w:rsidR="00887BD9" w14:paraId="5235391E" w14:textId="77777777" w:rsidTr="00302BF9">
        <w:trPr>
          <w:trHeight w:val="280"/>
        </w:trPr>
        <w:tc>
          <w:tcPr>
            <w:tcW w:w="5111" w:type="dxa"/>
          </w:tcPr>
          <w:p w14:paraId="742BA95E" w14:textId="77777777" w:rsidR="00887BD9" w:rsidRDefault="00887BD9">
            <w:r>
              <w:t xml:space="preserve">Port Database to from MySql </w:t>
            </w:r>
            <w:r>
              <w:sym w:font="Wingdings" w:char="F0E0"/>
            </w:r>
            <w:r>
              <w:t xml:space="preserve"> MongoDB</w:t>
            </w:r>
          </w:p>
        </w:tc>
        <w:tc>
          <w:tcPr>
            <w:tcW w:w="1319" w:type="dxa"/>
          </w:tcPr>
          <w:p w14:paraId="4A0D7C53" w14:textId="77777777" w:rsidR="00887BD9" w:rsidRDefault="00887BD9">
            <w:r>
              <w:t>6/1/14</w:t>
            </w:r>
          </w:p>
        </w:tc>
        <w:tc>
          <w:tcPr>
            <w:tcW w:w="1580" w:type="dxa"/>
          </w:tcPr>
          <w:p w14:paraId="02675BB1" w14:textId="77777777" w:rsidR="00887BD9" w:rsidRDefault="00887BD9"/>
        </w:tc>
      </w:tr>
    </w:tbl>
    <w:p w14:paraId="5EDD06FF" w14:textId="77777777" w:rsidR="00302BF9" w:rsidRDefault="00302BF9" w:rsidP="00302BF9">
      <w:pPr>
        <w:ind w:left="720"/>
      </w:pPr>
    </w:p>
    <w:p w14:paraId="5D6C0654" w14:textId="6CAA4E98" w:rsidR="005645C8" w:rsidRDefault="005645C8" w:rsidP="005645C8">
      <w:r>
        <w:rPr>
          <w:b/>
        </w:rPr>
        <w:t>Generalization</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5645C8" w14:paraId="707BA8F1" w14:textId="77777777" w:rsidTr="005645C8">
        <w:trPr>
          <w:trHeight w:val="280"/>
        </w:trPr>
        <w:tc>
          <w:tcPr>
            <w:tcW w:w="5111" w:type="dxa"/>
          </w:tcPr>
          <w:p w14:paraId="143B9D75" w14:textId="3B02F824" w:rsidR="005645C8" w:rsidRDefault="005645C8" w:rsidP="005645C8"/>
        </w:tc>
        <w:tc>
          <w:tcPr>
            <w:tcW w:w="1319" w:type="dxa"/>
          </w:tcPr>
          <w:p w14:paraId="4E145C48" w14:textId="77777777" w:rsidR="005645C8" w:rsidRDefault="005645C8" w:rsidP="005645C8">
            <w:r>
              <w:t>6/1/14</w:t>
            </w:r>
          </w:p>
        </w:tc>
        <w:tc>
          <w:tcPr>
            <w:tcW w:w="1580" w:type="dxa"/>
          </w:tcPr>
          <w:p w14:paraId="7E251AA2" w14:textId="77777777" w:rsidR="005645C8" w:rsidRDefault="005645C8" w:rsidP="005645C8"/>
        </w:tc>
      </w:tr>
      <w:tr w:rsidR="005645C8" w14:paraId="12BC8EB0" w14:textId="77777777" w:rsidTr="005645C8">
        <w:trPr>
          <w:trHeight w:val="280"/>
        </w:trPr>
        <w:tc>
          <w:tcPr>
            <w:tcW w:w="5111" w:type="dxa"/>
          </w:tcPr>
          <w:p w14:paraId="530D1B90" w14:textId="7E97A10D" w:rsidR="005645C8" w:rsidRDefault="005645C8" w:rsidP="005645C8"/>
        </w:tc>
        <w:tc>
          <w:tcPr>
            <w:tcW w:w="1319" w:type="dxa"/>
          </w:tcPr>
          <w:p w14:paraId="38E74073" w14:textId="77777777" w:rsidR="005645C8" w:rsidRDefault="005645C8" w:rsidP="005645C8">
            <w:r>
              <w:t>6/1/14</w:t>
            </w:r>
          </w:p>
        </w:tc>
        <w:tc>
          <w:tcPr>
            <w:tcW w:w="1580" w:type="dxa"/>
          </w:tcPr>
          <w:p w14:paraId="1AA04D27" w14:textId="77777777" w:rsidR="005645C8" w:rsidRDefault="005645C8" w:rsidP="005645C8"/>
        </w:tc>
      </w:tr>
    </w:tbl>
    <w:p w14:paraId="223EC72E" w14:textId="77777777" w:rsidR="005645C8" w:rsidRDefault="005645C8" w:rsidP="00302BF9">
      <w:pPr>
        <w:ind w:left="720"/>
      </w:pPr>
    </w:p>
    <w:p w14:paraId="5BF35CDF" w14:textId="77777777" w:rsidR="005645C8" w:rsidRDefault="005645C8" w:rsidP="00302BF9">
      <w:pPr>
        <w:ind w:left="720"/>
      </w:pPr>
    </w:p>
    <w:p w14:paraId="60623FF9" w14:textId="77777777" w:rsidR="00302BF9" w:rsidRPr="00302BF9" w:rsidRDefault="00302BF9" w:rsidP="00302BF9">
      <w:pPr>
        <w:rPr>
          <w:b/>
        </w:rPr>
      </w:pPr>
      <w:r w:rsidRPr="00302BF9">
        <w:rPr>
          <w:b/>
        </w:rPr>
        <w:t>Registration Form</w:t>
      </w:r>
    </w:p>
    <w:p w14:paraId="343D1D68" w14:textId="77777777" w:rsidR="00302BF9" w:rsidRDefault="00302BF9"/>
    <w:p w14:paraId="279DF27A" w14:textId="77777777" w:rsidR="00302BF9" w:rsidRDefault="00302BF9"/>
    <w:sectPr w:rsidR="00302BF9"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40809"/>
    <w:rsid w:val="00167352"/>
    <w:rsid w:val="001B3B82"/>
    <w:rsid w:val="001B7EFD"/>
    <w:rsid w:val="0022757C"/>
    <w:rsid w:val="00241D90"/>
    <w:rsid w:val="00302BF9"/>
    <w:rsid w:val="0041466A"/>
    <w:rsid w:val="00417066"/>
    <w:rsid w:val="00441A78"/>
    <w:rsid w:val="0048188B"/>
    <w:rsid w:val="00485038"/>
    <w:rsid w:val="004A57F0"/>
    <w:rsid w:val="005645C8"/>
    <w:rsid w:val="00585CAD"/>
    <w:rsid w:val="005B63BA"/>
    <w:rsid w:val="005C306F"/>
    <w:rsid w:val="006B79AC"/>
    <w:rsid w:val="006D0F99"/>
    <w:rsid w:val="00780A12"/>
    <w:rsid w:val="007D644C"/>
    <w:rsid w:val="008456AB"/>
    <w:rsid w:val="00887BD9"/>
    <w:rsid w:val="008F4948"/>
    <w:rsid w:val="009A0D09"/>
    <w:rsid w:val="00AE3289"/>
    <w:rsid w:val="00B43153"/>
    <w:rsid w:val="00B82792"/>
    <w:rsid w:val="00BC261B"/>
    <w:rsid w:val="00CC3108"/>
    <w:rsid w:val="00DA35F9"/>
    <w:rsid w:val="00E10D78"/>
    <w:rsid w:val="00E2305F"/>
    <w:rsid w:val="00E233EF"/>
    <w:rsid w:val="00EF502F"/>
    <w:rsid w:val="00F16FD0"/>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nwtennis.com?resid=xxxx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CE4C-42A5-6A4A-A1BF-42256AA6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756</Words>
  <Characters>4313</Characters>
  <Application>Microsoft Macintosh Word</Application>
  <DocSecurity>0</DocSecurity>
  <Lines>35</Lines>
  <Paragraphs>10</Paragraphs>
  <ScaleCrop>false</ScaleCrop>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om Lennon</cp:lastModifiedBy>
  <cp:revision>15</cp:revision>
  <dcterms:created xsi:type="dcterms:W3CDTF">2014-06-01T22:07:00Z</dcterms:created>
  <dcterms:modified xsi:type="dcterms:W3CDTF">2014-09-26T17:28:00Z</dcterms:modified>
</cp:coreProperties>
</file>